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A22B6" w14:textId="4FDE10C6" w:rsidR="00A66096" w:rsidRDefault="00372BF4" w:rsidP="00372B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压缩包解压到您的项目的根目录下面</w:t>
      </w:r>
    </w:p>
    <w:p w14:paraId="153667A4" w14:textId="16B6FD5E" w:rsidR="00372BF4" w:rsidRDefault="00372BF4" w:rsidP="00372BF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522BD7E" wp14:editId="2CA07FD4">
            <wp:extent cx="5274310" cy="312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466" w14:textId="6F25346D" w:rsidR="00372BF4" w:rsidRDefault="00372BF4" w:rsidP="00372B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您的项目中点击</w:t>
      </w:r>
      <w:r>
        <w:t xml:space="preserve">File --&gt; </w:t>
      </w:r>
      <w:r>
        <w:rPr>
          <w:rFonts w:hint="eastAsia"/>
        </w:rPr>
        <w:t>new</w:t>
      </w:r>
      <w:r>
        <w:t xml:space="preserve"> ---&gt; import Module,</w:t>
      </w:r>
      <w:r>
        <w:rPr>
          <w:rFonts w:hint="eastAsia"/>
        </w:rPr>
        <w:t>将</w:t>
      </w:r>
      <w:r w:rsidRPr="00372BF4">
        <w:t>fileselector</w:t>
      </w:r>
      <w:r>
        <w:rPr>
          <w:rFonts w:hint="eastAsia"/>
        </w:rPr>
        <w:t>目录添加进您的项目中。</w:t>
      </w:r>
    </w:p>
    <w:p w14:paraId="015919BC" w14:textId="7D55F13C" w:rsidR="00372BF4" w:rsidRDefault="00372BF4" w:rsidP="00372B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配置中增加一个</w:t>
      </w:r>
      <w:r w:rsidR="005921E6">
        <w:rPr>
          <w:rFonts w:hint="eastAsia"/>
        </w:rPr>
        <w:t xml:space="preserve">依赖项 </w:t>
      </w:r>
      <w:r w:rsidR="005921E6" w:rsidRPr="005921E6">
        <w:t>implementation project(':fileselectors')</w:t>
      </w:r>
    </w:p>
    <w:p w14:paraId="362934CB" w14:textId="65147D49" w:rsidR="00372BF4" w:rsidRDefault="00372BF4" w:rsidP="00372BF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A83250" wp14:editId="4283039D">
            <wp:extent cx="5274310" cy="1521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856" w14:textId="3E3EFDE2" w:rsidR="005921E6" w:rsidRDefault="005921E6" w:rsidP="00372BF4">
      <w:pPr>
        <w:pStyle w:val="a3"/>
        <w:ind w:left="360" w:firstLineChars="0" w:firstLine="0"/>
      </w:pPr>
    </w:p>
    <w:p w14:paraId="119E9D7F" w14:textId="5DE6BFE2" w:rsidR="005921E6" w:rsidRDefault="005921E6" w:rsidP="005921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您的项目中增加以下代码调用：</w:t>
      </w:r>
    </w:p>
    <w:p w14:paraId="785C317E" w14:textId="61980BFB" w:rsidR="005921E6" w:rsidRDefault="005921E6" w:rsidP="005921E6">
      <w:pPr>
        <w:pStyle w:val="a3"/>
        <w:ind w:left="360" w:firstLineChars="0" w:firstLine="0"/>
        <w:rPr>
          <w:rFonts w:hint="eastAsia"/>
        </w:rPr>
      </w:pPr>
      <w:r>
        <w:t xml:space="preserve">EVENT_TYPE_IMPORT_NZ </w:t>
      </w:r>
      <w:r>
        <w:rPr>
          <w:rFonts w:hint="eastAsia"/>
        </w:rPr>
        <w:t>自定义一个int类型的值，与后面方面接收数据保持一致</w:t>
      </w:r>
    </w:p>
    <w:p w14:paraId="741E8957" w14:textId="5BEDCA53" w:rsidR="005921E6" w:rsidRDefault="005921E6" w:rsidP="005921E6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77BF06" wp14:editId="1D5AAF11">
            <wp:extent cx="5274310" cy="7226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5D92" w14:textId="4D1CC58D" w:rsidR="005921E6" w:rsidRDefault="00454DDA" w:rsidP="005921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收返回路径</w:t>
      </w:r>
    </w:p>
    <w:p w14:paraId="63D3A0F7" w14:textId="64C9984B" w:rsidR="00454DDA" w:rsidRDefault="00454DDA" w:rsidP="00454DD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E45A67" wp14:editId="7E0BF8B7">
            <wp:extent cx="5274310" cy="1658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7A75" w14:textId="77777777" w:rsidR="00832A43" w:rsidRDefault="00832A43" w:rsidP="00372BF4">
      <w:r>
        <w:separator/>
      </w:r>
    </w:p>
  </w:endnote>
  <w:endnote w:type="continuationSeparator" w:id="0">
    <w:p w14:paraId="3D645C37" w14:textId="77777777" w:rsidR="00832A43" w:rsidRDefault="00832A43" w:rsidP="003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2B95" w14:textId="77777777" w:rsidR="00832A43" w:rsidRDefault="00832A43" w:rsidP="00372BF4">
      <w:r>
        <w:separator/>
      </w:r>
    </w:p>
  </w:footnote>
  <w:footnote w:type="continuationSeparator" w:id="0">
    <w:p w14:paraId="3C161D1C" w14:textId="77777777" w:rsidR="00832A43" w:rsidRDefault="00832A43" w:rsidP="0037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B5C0E"/>
    <w:multiLevelType w:val="hybridMultilevel"/>
    <w:tmpl w:val="D6BA4086"/>
    <w:lvl w:ilvl="0" w:tplc="7F289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D1"/>
    <w:rsid w:val="00372BF4"/>
    <w:rsid w:val="00454DDA"/>
    <w:rsid w:val="005921E6"/>
    <w:rsid w:val="00832A43"/>
    <w:rsid w:val="009F4F79"/>
    <w:rsid w:val="00B167D1"/>
    <w:rsid w:val="00DD6C78"/>
    <w:rsid w:val="00E8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9E032"/>
  <w15:chartTrackingRefBased/>
  <w15:docId w15:val="{B476D3FE-AE7F-444B-A107-D5569D7E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F4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372BF4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372BF4"/>
  </w:style>
  <w:style w:type="character" w:styleId="a6">
    <w:name w:val="endnote reference"/>
    <w:basedOn w:val="a0"/>
    <w:uiPriority w:val="99"/>
    <w:semiHidden/>
    <w:unhideWhenUsed/>
    <w:rsid w:val="0037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DE4E-08AC-40C4-9EFB-217FA68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guangchuang</dc:creator>
  <cp:keywords/>
  <dc:description/>
  <cp:lastModifiedBy>wuguangchuang</cp:lastModifiedBy>
  <cp:revision>3</cp:revision>
  <dcterms:created xsi:type="dcterms:W3CDTF">2021-01-14T11:13:00Z</dcterms:created>
  <dcterms:modified xsi:type="dcterms:W3CDTF">2021-01-14T11:43:00Z</dcterms:modified>
</cp:coreProperties>
</file>